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C8961" w14:textId="77777777" w:rsidR="00E85D90" w:rsidRPr="005F5D64" w:rsidRDefault="00E85D90" w:rsidP="00E85D90">
      <w:pPr>
        <w:pStyle w:val="Titolo4"/>
        <w:jc w:val="right"/>
        <w:rPr>
          <w:sz w:val="24"/>
          <w:szCs w:val="24"/>
          <w:u w:val="single"/>
        </w:rPr>
      </w:pPr>
      <w:r w:rsidRPr="005F5D64">
        <w:rPr>
          <w:sz w:val="24"/>
          <w:szCs w:val="24"/>
          <w:u w:val="single"/>
        </w:rPr>
        <w:t>Allegato A</w:t>
      </w:r>
      <w:r w:rsidR="00C00AD6">
        <w:rPr>
          <w:sz w:val="24"/>
          <w:szCs w:val="24"/>
          <w:u w:val="single"/>
        </w:rPr>
        <w:t>/2</w:t>
      </w:r>
      <w:r w:rsidRPr="005F5D64">
        <w:rPr>
          <w:sz w:val="24"/>
          <w:szCs w:val="24"/>
          <w:u w:val="single"/>
        </w:rPr>
        <w:t>)</w:t>
      </w:r>
    </w:p>
    <w:p w14:paraId="651F1232" w14:textId="77777777" w:rsidR="00E85D90" w:rsidRPr="005F5D64" w:rsidRDefault="00E85D90" w:rsidP="00E85D90">
      <w:pPr>
        <w:pStyle w:val="Titolo4"/>
        <w:rPr>
          <w:sz w:val="24"/>
          <w:szCs w:val="24"/>
        </w:rPr>
      </w:pPr>
    </w:p>
    <w:p w14:paraId="7409FEB3" w14:textId="77777777" w:rsidR="00E85D90" w:rsidRPr="005F5D64" w:rsidRDefault="00E85D90" w:rsidP="00E85D90">
      <w:pPr>
        <w:pStyle w:val="Titolo4"/>
        <w:rPr>
          <w:szCs w:val="24"/>
        </w:rPr>
      </w:pPr>
      <w:r w:rsidRPr="005F5D64">
        <w:rPr>
          <w:sz w:val="24"/>
          <w:szCs w:val="24"/>
        </w:rPr>
        <w:t xml:space="preserve"> </w:t>
      </w:r>
      <w:r w:rsidRPr="005F5D64">
        <w:rPr>
          <w:szCs w:val="24"/>
        </w:rPr>
        <w:t>“MODULO DI ACCETTAZIONE</w:t>
      </w:r>
      <w:r w:rsidR="00377E52">
        <w:rPr>
          <w:szCs w:val="24"/>
        </w:rPr>
        <w:t>” del contributo parziale</w:t>
      </w:r>
    </w:p>
    <w:p w14:paraId="3E7D0081" w14:textId="77777777" w:rsidR="00E85D90" w:rsidRPr="00377E52" w:rsidRDefault="00E85D90" w:rsidP="00377E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E52">
        <w:rPr>
          <w:rFonts w:ascii="Times New Roman" w:hAnsi="Times New Roman" w:cs="Times New Roman"/>
          <w:sz w:val="24"/>
          <w:szCs w:val="24"/>
        </w:rPr>
        <w:t>(da stendere su carta</w:t>
      </w:r>
      <w:r w:rsidR="00377E52">
        <w:rPr>
          <w:rFonts w:ascii="Times New Roman" w:hAnsi="Times New Roman" w:cs="Times New Roman"/>
          <w:sz w:val="24"/>
          <w:szCs w:val="24"/>
        </w:rPr>
        <w:t xml:space="preserve"> intestata dell’Organizzazione)</w:t>
      </w:r>
    </w:p>
    <w:p w14:paraId="5C8928DB" w14:textId="77777777" w:rsidR="00E85D90" w:rsidRPr="005F5D64" w:rsidRDefault="00E85D90" w:rsidP="00E85D90">
      <w:pPr>
        <w:jc w:val="both"/>
        <w:rPr>
          <w:sz w:val="24"/>
          <w:szCs w:val="24"/>
        </w:rPr>
      </w:pPr>
    </w:p>
    <w:p w14:paraId="14F14B27" w14:textId="73365270" w:rsidR="00137513" w:rsidRPr="00137513" w:rsidRDefault="00E85D90" w:rsidP="001375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Io sottoscritto (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nome del legale rappresentante dell'organizzazione</w:t>
      </w:r>
      <w:r w:rsidRPr="00137513">
        <w:rPr>
          <w:rFonts w:ascii="Times New Roman" w:hAnsi="Times New Roman" w:cs="Times New Roman"/>
          <w:sz w:val="24"/>
          <w:szCs w:val="24"/>
        </w:rPr>
        <w:t>), in qualità di legale rappresentante del (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nome dell'organizzazione</w:t>
      </w:r>
      <w:r w:rsidRPr="00137513">
        <w:rPr>
          <w:rFonts w:ascii="Times New Roman" w:hAnsi="Times New Roman" w:cs="Times New Roman"/>
          <w:sz w:val="24"/>
          <w:szCs w:val="24"/>
        </w:rPr>
        <w:t xml:space="preserve">), </w:t>
      </w:r>
      <w:r w:rsidR="00137513">
        <w:rPr>
          <w:rFonts w:ascii="Times New Roman" w:hAnsi="Times New Roman" w:cs="Times New Roman"/>
          <w:sz w:val="24"/>
          <w:szCs w:val="24"/>
        </w:rPr>
        <w:t>dichiaro, i</w:t>
      </w:r>
      <w:r w:rsidR="00137513" w:rsidRPr="00137513">
        <w:rPr>
          <w:rFonts w:ascii="Times New Roman" w:hAnsi="Times New Roman" w:cs="Times New Roman"/>
          <w:sz w:val="24"/>
          <w:szCs w:val="24"/>
        </w:rPr>
        <w:t xml:space="preserve">n merito alla riduzione del contributo richiesto </w:t>
      </w:r>
      <w:r w:rsidR="00137513">
        <w:rPr>
          <w:rFonts w:ascii="Times New Roman" w:hAnsi="Times New Roman" w:cs="Times New Roman"/>
          <w:sz w:val="24"/>
          <w:szCs w:val="24"/>
        </w:rPr>
        <w:t>per il progetto n. _____ (vedasi lettera di comunicazione)</w:t>
      </w:r>
      <w:r w:rsidR="00137513"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="00137513">
        <w:rPr>
          <w:rFonts w:ascii="Times New Roman" w:hAnsi="Times New Roman" w:cs="Times New Roman"/>
          <w:sz w:val="24"/>
          <w:szCs w:val="24"/>
        </w:rPr>
        <w:t xml:space="preserve">relativo al </w:t>
      </w:r>
      <w:r w:rsidR="00153124">
        <w:rPr>
          <w:rFonts w:ascii="Times New Roman" w:hAnsi="Times New Roman" w:cs="Times New Roman"/>
          <w:sz w:val="24"/>
          <w:szCs w:val="24"/>
        </w:rPr>
        <w:t>1</w:t>
      </w:r>
      <w:r w:rsidR="00331C89">
        <w:rPr>
          <w:rFonts w:ascii="Times New Roman" w:hAnsi="Times New Roman" w:cs="Times New Roman"/>
          <w:sz w:val="24"/>
          <w:szCs w:val="24"/>
        </w:rPr>
        <w:t>°</w:t>
      </w:r>
      <w:r w:rsidR="00137513" w:rsidRPr="00137513">
        <w:rPr>
          <w:rFonts w:ascii="Times New Roman" w:hAnsi="Times New Roman" w:cs="Times New Roman"/>
          <w:sz w:val="24"/>
          <w:szCs w:val="24"/>
        </w:rPr>
        <w:t xml:space="preserve"> Bando </w:t>
      </w:r>
      <w:r w:rsidR="00137513">
        <w:rPr>
          <w:rFonts w:ascii="Times New Roman" w:hAnsi="Times New Roman" w:cs="Times New Roman"/>
          <w:sz w:val="24"/>
          <w:szCs w:val="24"/>
        </w:rPr>
        <w:t>202</w:t>
      </w:r>
      <w:r w:rsidR="00153124">
        <w:rPr>
          <w:rFonts w:ascii="Times New Roman" w:hAnsi="Times New Roman" w:cs="Times New Roman"/>
          <w:sz w:val="24"/>
          <w:szCs w:val="24"/>
        </w:rPr>
        <w:t>4</w:t>
      </w:r>
      <w:r w:rsidR="00137513">
        <w:rPr>
          <w:rFonts w:ascii="Times New Roman" w:hAnsi="Times New Roman" w:cs="Times New Roman"/>
          <w:sz w:val="24"/>
          <w:szCs w:val="24"/>
        </w:rPr>
        <w:t>,</w:t>
      </w:r>
      <w:r w:rsidR="00137513"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="00137513">
        <w:rPr>
          <w:rFonts w:ascii="Times New Roman" w:hAnsi="Times New Roman" w:cs="Times New Roman"/>
          <w:sz w:val="24"/>
          <w:szCs w:val="24"/>
        </w:rPr>
        <w:t xml:space="preserve">intitolato: (nome del progetto) </w:t>
      </w:r>
      <w:r w:rsidR="00137513" w:rsidRPr="00137513">
        <w:rPr>
          <w:rFonts w:ascii="Times New Roman" w:hAnsi="Times New Roman" w:cs="Times New Roman"/>
          <w:sz w:val="24"/>
          <w:szCs w:val="24"/>
        </w:rPr>
        <w:t>di:</w:t>
      </w:r>
    </w:p>
    <w:p w14:paraId="07DCD8BC" w14:textId="77777777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137513">
        <w:rPr>
          <w:rFonts w:ascii="Times New Roman" w:hAnsi="Times New Roman" w:cs="Times New Roman"/>
          <w:sz w:val="24"/>
          <w:szCs w:val="24"/>
        </w:rPr>
        <w:t xml:space="preserve"> accettare di integrare la somma che la Fondazione ha deciso di non sovven</w:t>
      </w:r>
      <w:r>
        <w:rPr>
          <w:rFonts w:ascii="Times New Roman" w:hAnsi="Times New Roman" w:cs="Times New Roman"/>
          <w:sz w:val="24"/>
          <w:szCs w:val="24"/>
        </w:rPr>
        <w:t>zionare e quindi di impegnarmi</w:t>
      </w:r>
      <w:r w:rsidRPr="00137513">
        <w:rPr>
          <w:rFonts w:ascii="Times New Roman" w:hAnsi="Times New Roman" w:cs="Times New Roman"/>
          <w:sz w:val="24"/>
          <w:szCs w:val="24"/>
        </w:rPr>
        <w:t xml:space="preserve"> a </w:t>
      </w:r>
      <w:r w:rsidR="00EC5D06">
        <w:rPr>
          <w:rFonts w:ascii="Times New Roman" w:hAnsi="Times New Roman" w:cs="Times New Roman"/>
          <w:sz w:val="24"/>
          <w:szCs w:val="24"/>
        </w:rPr>
        <w:t>rendicontare</w:t>
      </w:r>
      <w:r w:rsidRPr="00137513">
        <w:rPr>
          <w:rFonts w:ascii="Times New Roman" w:hAnsi="Times New Roman" w:cs="Times New Roman"/>
          <w:b/>
          <w:i/>
          <w:sz w:val="24"/>
          <w:szCs w:val="24"/>
        </w:rPr>
        <w:t xml:space="preserve"> l’importo globale del progetto originariamente presentato</w:t>
      </w:r>
      <w:r w:rsidRPr="00137513">
        <w:rPr>
          <w:rFonts w:ascii="Times New Roman" w:hAnsi="Times New Roman" w:cs="Times New Roman"/>
          <w:sz w:val="24"/>
          <w:szCs w:val="24"/>
        </w:rPr>
        <w:t>;</w:t>
      </w:r>
    </w:p>
    <w:p w14:paraId="3E73554D" w14:textId="77777777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9C3CDE" w14:textId="38209C91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="00EC5D06">
        <w:rPr>
          <w:rFonts w:ascii="Times New Roman" w:hAnsi="Times New Roman" w:cs="Times New Roman"/>
          <w:sz w:val="24"/>
          <w:szCs w:val="24"/>
        </w:rPr>
        <w:t>accettare il contributo ridotto, realizzando</w:t>
      </w:r>
      <w:r w:rsidRPr="00137513">
        <w:rPr>
          <w:rFonts w:ascii="Times New Roman" w:hAnsi="Times New Roman" w:cs="Times New Roman"/>
          <w:sz w:val="24"/>
          <w:szCs w:val="24"/>
        </w:rPr>
        <w:t xml:space="preserve"> comunqu</w:t>
      </w:r>
      <w:r w:rsidR="00EC5D06">
        <w:rPr>
          <w:rFonts w:ascii="Times New Roman" w:hAnsi="Times New Roman" w:cs="Times New Roman"/>
          <w:sz w:val="24"/>
          <w:szCs w:val="24"/>
        </w:rPr>
        <w:t xml:space="preserve">e parte del progetto presentato. Si </w:t>
      </w:r>
      <w:r w:rsidR="00B65CF8">
        <w:rPr>
          <w:rFonts w:ascii="Times New Roman" w:hAnsi="Times New Roman" w:cs="Times New Roman"/>
          <w:sz w:val="24"/>
          <w:szCs w:val="24"/>
        </w:rPr>
        <w:t>carica sulla piattaforma online nella sezione Rendiconta in corrispondenza della richiesta in oggetto, Prerequisiti/Variazioni di progetto, il presidio Rimodulazione economica e di progetto su tutte le voci</w:t>
      </w:r>
      <w:r w:rsidR="00EC5D06"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sz w:val="24"/>
          <w:szCs w:val="24"/>
        </w:rPr>
        <w:t>riducendo le vo</w:t>
      </w:r>
      <w:r w:rsidR="00377E52">
        <w:rPr>
          <w:rFonts w:ascii="Times New Roman" w:hAnsi="Times New Roman" w:cs="Times New Roman"/>
          <w:sz w:val="24"/>
          <w:szCs w:val="24"/>
        </w:rPr>
        <w:t xml:space="preserve">ci di spesa ed </w:t>
      </w:r>
      <w:r w:rsidRPr="00137513">
        <w:rPr>
          <w:rFonts w:ascii="Times New Roman" w:hAnsi="Times New Roman" w:cs="Times New Roman"/>
          <w:sz w:val="24"/>
          <w:szCs w:val="24"/>
        </w:rPr>
        <w:t>evidenziando chiaramente le modifiche;</w:t>
      </w:r>
    </w:p>
    <w:p w14:paraId="29D7FEF2" w14:textId="77777777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C4BC6" w14:textId="77777777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137513">
        <w:rPr>
          <w:rFonts w:ascii="Times New Roman" w:hAnsi="Times New Roman" w:cs="Times New Roman"/>
          <w:sz w:val="24"/>
          <w:szCs w:val="24"/>
        </w:rPr>
        <w:t xml:space="preserve"> rinunciare al progetto.</w:t>
      </w:r>
    </w:p>
    <w:p w14:paraId="15D3DE2C" w14:textId="77777777" w:rsidR="00E85D90" w:rsidRPr="00137513" w:rsidRDefault="00137513" w:rsidP="00E85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EFF65" w14:textId="77777777" w:rsidR="00E85D90" w:rsidRPr="00137513" w:rsidRDefault="00EC5D06" w:rsidP="00E85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accettazione m</w:t>
      </w:r>
      <w:r w:rsidR="00E85D90" w:rsidRPr="00137513">
        <w:rPr>
          <w:rFonts w:ascii="Times New Roman" w:hAnsi="Times New Roman" w:cs="Times New Roman"/>
          <w:sz w:val="24"/>
          <w:szCs w:val="24"/>
        </w:rPr>
        <w:t>i impegno a:</w:t>
      </w:r>
    </w:p>
    <w:p w14:paraId="0098B57D" w14:textId="77777777" w:rsidR="00E85D90" w:rsidRPr="00137513" w:rsidRDefault="00E85D90" w:rsidP="00E85D90">
      <w:pPr>
        <w:pStyle w:val="Paragrafoelenco"/>
        <w:ind w:left="0"/>
        <w:rPr>
          <w:sz w:val="24"/>
          <w:szCs w:val="24"/>
        </w:rPr>
      </w:pPr>
    </w:p>
    <w:p w14:paraId="7D77302F" w14:textId="3BC95754" w:rsidR="00E85D90" w:rsidRPr="00137513" w:rsidRDefault="00E85D90" w:rsidP="00E85D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 xml:space="preserve">far pervenire alla Fondazione Comunitaria della Provincia di Cremona, 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inderogabilmente</w:t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entro e non oltre le</w:t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ore 12.00 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153124">
        <w:rPr>
          <w:rFonts w:ascii="Times New Roman" w:hAnsi="Times New Roman" w:cs="Times New Roman"/>
          <w:b/>
          <w:sz w:val="24"/>
          <w:szCs w:val="24"/>
        </w:rPr>
        <w:t>Venerdì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120">
        <w:rPr>
          <w:rFonts w:ascii="Times New Roman" w:hAnsi="Times New Roman" w:cs="Times New Roman"/>
          <w:b/>
          <w:sz w:val="24"/>
          <w:szCs w:val="24"/>
        </w:rPr>
        <w:t>2</w:t>
      </w:r>
      <w:r w:rsidR="00153124">
        <w:rPr>
          <w:rFonts w:ascii="Times New Roman" w:hAnsi="Times New Roman" w:cs="Times New Roman"/>
          <w:b/>
          <w:sz w:val="24"/>
          <w:szCs w:val="24"/>
        </w:rPr>
        <w:t>1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124">
        <w:rPr>
          <w:rFonts w:ascii="Times New Roman" w:hAnsi="Times New Roman" w:cs="Times New Roman"/>
          <w:b/>
          <w:sz w:val="24"/>
          <w:szCs w:val="24"/>
        </w:rPr>
        <w:t>Giugno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53124">
        <w:rPr>
          <w:rFonts w:ascii="Times New Roman" w:hAnsi="Times New Roman" w:cs="Times New Roman"/>
          <w:b/>
          <w:sz w:val="24"/>
          <w:szCs w:val="24"/>
        </w:rPr>
        <w:t>4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50">
        <w:rPr>
          <w:rFonts w:ascii="Times New Roman" w:hAnsi="Times New Roman" w:cs="Times New Roman"/>
          <w:sz w:val="24"/>
          <w:szCs w:val="24"/>
        </w:rPr>
        <w:t>il</w:t>
      </w:r>
      <w:r w:rsidRPr="00137513">
        <w:rPr>
          <w:rFonts w:ascii="Times New Roman" w:hAnsi="Times New Roman" w:cs="Times New Roman"/>
          <w:sz w:val="24"/>
          <w:szCs w:val="24"/>
        </w:rPr>
        <w:t xml:space="preserve"> presente modulo di accettazione delle condizioni di finanziamento;</w:t>
      </w:r>
    </w:p>
    <w:p w14:paraId="6080689E" w14:textId="77777777" w:rsidR="00E85D90" w:rsidRPr="00137513" w:rsidRDefault="00E85D90" w:rsidP="00E85D90">
      <w:pPr>
        <w:pStyle w:val="Paragrafoelenco"/>
        <w:rPr>
          <w:sz w:val="24"/>
          <w:szCs w:val="24"/>
        </w:rPr>
      </w:pPr>
    </w:p>
    <w:p w14:paraId="393A7035" w14:textId="4D3FB793" w:rsidR="00E85D90" w:rsidRPr="00137513" w:rsidRDefault="00E85D90" w:rsidP="00E85D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 xml:space="preserve">far pervenire alla Fondazione Comunitaria, 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inderogabilmente entro e non oltre le</w:t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ore 12.00 di </w:t>
      </w:r>
      <w:r w:rsidR="00153124">
        <w:rPr>
          <w:rFonts w:ascii="Times New Roman" w:hAnsi="Times New Roman" w:cs="Times New Roman"/>
          <w:b/>
          <w:sz w:val="24"/>
          <w:szCs w:val="24"/>
        </w:rPr>
        <w:t>Venerdì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120">
        <w:rPr>
          <w:rFonts w:ascii="Times New Roman" w:hAnsi="Times New Roman" w:cs="Times New Roman"/>
          <w:b/>
          <w:sz w:val="24"/>
          <w:szCs w:val="24"/>
        </w:rPr>
        <w:t>2</w:t>
      </w:r>
      <w:r w:rsidR="00153124">
        <w:rPr>
          <w:rFonts w:ascii="Times New Roman" w:hAnsi="Times New Roman" w:cs="Times New Roman"/>
          <w:b/>
          <w:sz w:val="24"/>
          <w:szCs w:val="24"/>
        </w:rPr>
        <w:t>1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124">
        <w:rPr>
          <w:rFonts w:ascii="Times New Roman" w:hAnsi="Times New Roman" w:cs="Times New Roman"/>
          <w:b/>
          <w:sz w:val="24"/>
          <w:szCs w:val="24"/>
        </w:rPr>
        <w:t>Giugno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53124">
        <w:rPr>
          <w:rFonts w:ascii="Times New Roman" w:hAnsi="Times New Roman" w:cs="Times New Roman"/>
          <w:b/>
          <w:sz w:val="24"/>
          <w:szCs w:val="24"/>
        </w:rPr>
        <w:t>4</w:t>
      </w:r>
      <w:r w:rsidRPr="00137513">
        <w:rPr>
          <w:rFonts w:ascii="Times New Roman" w:hAnsi="Times New Roman" w:cs="Times New Roman"/>
          <w:sz w:val="24"/>
          <w:szCs w:val="24"/>
        </w:rPr>
        <w:t xml:space="preserve"> (unitamente all’accettazione delle condizioni) dichiarazione relativa alla ritenuta del 4% (</w:t>
      </w:r>
      <w:r w:rsidRPr="00137513">
        <w:rPr>
          <w:rFonts w:ascii="Times New Roman" w:hAnsi="Times New Roman" w:cs="Times New Roman"/>
          <w:i/>
          <w:sz w:val="24"/>
          <w:szCs w:val="24"/>
        </w:rPr>
        <w:t>allegato B</w:t>
      </w:r>
      <w:r w:rsidRPr="00137513">
        <w:rPr>
          <w:rFonts w:ascii="Times New Roman" w:hAnsi="Times New Roman" w:cs="Times New Roman"/>
          <w:sz w:val="24"/>
          <w:szCs w:val="24"/>
        </w:rPr>
        <w:t>);</w:t>
      </w:r>
    </w:p>
    <w:p w14:paraId="11EF6FEF" w14:textId="77777777" w:rsidR="00E85D90" w:rsidRPr="00137513" w:rsidRDefault="00E85D90" w:rsidP="00E85D90">
      <w:pPr>
        <w:pStyle w:val="Paragrafoelenco"/>
        <w:rPr>
          <w:sz w:val="24"/>
          <w:szCs w:val="24"/>
        </w:rPr>
      </w:pPr>
    </w:p>
    <w:p w14:paraId="29A5CCA9" w14:textId="22599634" w:rsidR="00E85D90" w:rsidRPr="00137513" w:rsidRDefault="00E85D90" w:rsidP="00E85D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b/>
          <w:sz w:val="24"/>
          <w:szCs w:val="24"/>
          <w:u w:val="single"/>
        </w:rPr>
        <w:t>concludere</w:t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b/>
          <w:sz w:val="24"/>
          <w:szCs w:val="24"/>
        </w:rPr>
        <w:t>il progetto</w:t>
      </w:r>
      <w:r w:rsidRPr="00137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sz w:val="24"/>
          <w:szCs w:val="24"/>
        </w:rPr>
        <w:t xml:space="preserve">entro e non oltre 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A47120">
        <w:rPr>
          <w:rFonts w:ascii="Times New Roman" w:hAnsi="Times New Roman" w:cs="Times New Roman"/>
          <w:b/>
          <w:sz w:val="24"/>
          <w:szCs w:val="24"/>
        </w:rPr>
        <w:t>1</w:t>
      </w:r>
      <w:r w:rsidR="00153124">
        <w:rPr>
          <w:rFonts w:ascii="Times New Roman" w:hAnsi="Times New Roman" w:cs="Times New Roman"/>
          <w:b/>
          <w:sz w:val="24"/>
          <w:szCs w:val="24"/>
        </w:rPr>
        <w:t>9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124">
        <w:rPr>
          <w:rFonts w:ascii="Times New Roman" w:hAnsi="Times New Roman" w:cs="Times New Roman"/>
          <w:b/>
          <w:sz w:val="24"/>
          <w:szCs w:val="24"/>
        </w:rPr>
        <w:t>Giugno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53124">
        <w:rPr>
          <w:rFonts w:ascii="Times New Roman" w:hAnsi="Times New Roman" w:cs="Times New Roman"/>
          <w:b/>
          <w:sz w:val="24"/>
          <w:szCs w:val="24"/>
        </w:rPr>
        <w:t>6</w:t>
      </w:r>
      <w:r w:rsidRPr="00137513">
        <w:rPr>
          <w:rFonts w:ascii="Times New Roman" w:hAnsi="Times New Roman" w:cs="Times New Roman"/>
          <w:sz w:val="24"/>
          <w:szCs w:val="24"/>
        </w:rPr>
        <w:t xml:space="preserve">, come fissato dal Bando. </w:t>
      </w:r>
    </w:p>
    <w:p w14:paraId="58A94902" w14:textId="77777777" w:rsidR="00E85D90" w:rsidRPr="00137513" w:rsidRDefault="00E85D90" w:rsidP="00E85D90">
      <w:pPr>
        <w:pStyle w:val="Paragrafoelenco"/>
        <w:rPr>
          <w:sz w:val="24"/>
          <w:szCs w:val="24"/>
        </w:rPr>
      </w:pPr>
    </w:p>
    <w:p w14:paraId="7162B4DB" w14:textId="0538DB09" w:rsidR="00E85D90" w:rsidRPr="00137513" w:rsidRDefault="00E85D90" w:rsidP="00E85D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b/>
          <w:sz w:val="24"/>
          <w:szCs w:val="24"/>
          <w:u w:val="single"/>
        </w:rPr>
        <w:t>rendicontare</w:t>
      </w:r>
      <w:r w:rsidRPr="00137513">
        <w:rPr>
          <w:rFonts w:ascii="Times New Roman" w:hAnsi="Times New Roman" w:cs="Times New Roman"/>
          <w:sz w:val="24"/>
          <w:szCs w:val="24"/>
        </w:rPr>
        <w:t xml:space="preserve"> il progetto entro e non oltre 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le ore 12:00 del </w:t>
      </w:r>
      <w:r w:rsidR="00A47120">
        <w:rPr>
          <w:rFonts w:ascii="Times New Roman" w:hAnsi="Times New Roman" w:cs="Times New Roman"/>
          <w:b/>
          <w:sz w:val="24"/>
          <w:szCs w:val="24"/>
        </w:rPr>
        <w:t>1</w:t>
      </w:r>
      <w:r w:rsidR="00153124">
        <w:rPr>
          <w:rFonts w:ascii="Times New Roman" w:hAnsi="Times New Roman" w:cs="Times New Roman"/>
          <w:b/>
          <w:sz w:val="24"/>
          <w:szCs w:val="24"/>
        </w:rPr>
        <w:t>9</w:t>
      </w:r>
      <w:r w:rsidR="00B65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124">
        <w:rPr>
          <w:rFonts w:ascii="Times New Roman" w:hAnsi="Times New Roman" w:cs="Times New Roman"/>
          <w:b/>
          <w:sz w:val="24"/>
          <w:szCs w:val="24"/>
        </w:rPr>
        <w:t>Giugno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53124">
        <w:rPr>
          <w:rFonts w:ascii="Times New Roman" w:hAnsi="Times New Roman" w:cs="Times New Roman"/>
          <w:b/>
          <w:sz w:val="24"/>
          <w:szCs w:val="24"/>
        </w:rPr>
        <w:t>6</w:t>
      </w:r>
      <w:r w:rsidRPr="00137513">
        <w:rPr>
          <w:rFonts w:ascii="Times New Roman" w:hAnsi="Times New Roman" w:cs="Times New Roman"/>
          <w:sz w:val="24"/>
          <w:szCs w:val="24"/>
        </w:rPr>
        <w:t xml:space="preserve"> Superato tale termine senza che il progetto sia stato </w:t>
      </w:r>
      <w:r w:rsidRPr="00137513">
        <w:rPr>
          <w:rFonts w:ascii="Times New Roman" w:hAnsi="Times New Roman" w:cs="Times New Roman"/>
          <w:b/>
          <w:sz w:val="24"/>
          <w:szCs w:val="24"/>
          <w:u w:val="single"/>
        </w:rPr>
        <w:t>concluso, rendicontato e presentato</w:t>
      </w:r>
      <w:r w:rsidRPr="00137513">
        <w:rPr>
          <w:rFonts w:ascii="Times New Roman" w:hAnsi="Times New Roman" w:cs="Times New Roman"/>
          <w:sz w:val="24"/>
          <w:szCs w:val="24"/>
        </w:rPr>
        <w:t>, il contributo viene revocato.</w:t>
      </w:r>
    </w:p>
    <w:p w14:paraId="548A0281" w14:textId="77777777" w:rsidR="00331C89" w:rsidRPr="00137513" w:rsidRDefault="00331C89" w:rsidP="00E85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37664" w14:textId="572007F4" w:rsidR="00E85D90" w:rsidRPr="00137513" w:rsidRDefault="00E85D90" w:rsidP="00E85D90">
      <w:pPr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Avendo raggiunto gli obiettivi di cui sopra, mi impegno a:</w:t>
      </w:r>
    </w:p>
    <w:p w14:paraId="4A01BC8F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 xml:space="preserve">utilizzare l'importo assegnato (che verrà erogato a consuntivo) esclusivamente per il progetto in questione; </w:t>
      </w:r>
    </w:p>
    <w:p w14:paraId="3FAB98E2" w14:textId="74E9930F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lastRenderedPageBreak/>
        <w:t xml:space="preserve">rispettare le scadenze e le prescrizioni previste dal Bando, nonché quelle inserite nella lettera del </w:t>
      </w:r>
      <w:r w:rsidR="00153124">
        <w:rPr>
          <w:rFonts w:ascii="Times New Roman" w:hAnsi="Times New Roman" w:cs="Times New Roman"/>
          <w:sz w:val="24"/>
          <w:szCs w:val="24"/>
        </w:rPr>
        <w:t>13</w:t>
      </w:r>
      <w:r w:rsidR="00A47120">
        <w:rPr>
          <w:rFonts w:ascii="Times New Roman" w:hAnsi="Times New Roman" w:cs="Times New Roman"/>
          <w:sz w:val="24"/>
          <w:szCs w:val="24"/>
        </w:rPr>
        <w:t xml:space="preserve"> </w:t>
      </w:r>
      <w:r w:rsidR="00153124">
        <w:rPr>
          <w:rFonts w:ascii="Times New Roman" w:hAnsi="Times New Roman" w:cs="Times New Roman"/>
          <w:sz w:val="24"/>
          <w:szCs w:val="24"/>
        </w:rPr>
        <w:t>Giugno</w:t>
      </w:r>
      <w:r w:rsidR="005E5850">
        <w:rPr>
          <w:rFonts w:ascii="Times New Roman" w:hAnsi="Times New Roman" w:cs="Times New Roman"/>
          <w:sz w:val="24"/>
          <w:szCs w:val="24"/>
        </w:rPr>
        <w:t xml:space="preserve"> 202</w:t>
      </w:r>
      <w:r w:rsidR="00153124">
        <w:rPr>
          <w:rFonts w:ascii="Times New Roman" w:hAnsi="Times New Roman" w:cs="Times New Roman"/>
          <w:sz w:val="24"/>
          <w:szCs w:val="24"/>
        </w:rPr>
        <w:t>4</w:t>
      </w:r>
      <w:r w:rsidRPr="00137513">
        <w:rPr>
          <w:rFonts w:ascii="Times New Roman" w:hAnsi="Times New Roman" w:cs="Times New Roman"/>
          <w:sz w:val="24"/>
          <w:szCs w:val="24"/>
        </w:rPr>
        <w:t>;</w:t>
      </w:r>
    </w:p>
    <w:p w14:paraId="3514F543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autorizzare il personale identificato dalla Fondazione a svolgere tutte le visite e i controlli che quest'ultima considererà opportuni per garantire il corretto utilizzo delle risorse erogate;</w:t>
      </w:r>
    </w:p>
    <w:p w14:paraId="0011D90B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 xml:space="preserve">concordare tempestivamente con </w:t>
      </w:r>
      <w:smartTag w:uri="urn:schemas-microsoft-com:office:smarttags" w:element="PersonName">
        <w:smartTagPr>
          <w:attr w:name="ProductID" w:val="la Fondazione"/>
        </w:smartTagPr>
        <w:r w:rsidRPr="00137513">
          <w:rPr>
            <w:rFonts w:ascii="Times New Roman" w:hAnsi="Times New Roman" w:cs="Times New Roman"/>
            <w:sz w:val="24"/>
            <w:szCs w:val="24"/>
          </w:rPr>
          <w:t>la Fondazione</w:t>
        </w:r>
      </w:smartTag>
      <w:r w:rsidRPr="00137513">
        <w:rPr>
          <w:rFonts w:ascii="Times New Roman" w:hAnsi="Times New Roman" w:cs="Times New Roman"/>
          <w:sz w:val="24"/>
          <w:szCs w:val="24"/>
        </w:rPr>
        <w:t xml:space="preserve"> eventuali modifiche del progetto originario, resesi opportune per motivazioni da specificare dettagliatamente nella nota di richiesta, e procedere nella realizzazione solo dopo aver ricevuto il benestare della Fondazione. Non saranno liquidati progetti difformi dal progetto presentato ed autorizzato dalla Fondazione;</w:t>
      </w:r>
    </w:p>
    <w:p w14:paraId="47C03C55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dare tempestiva comunicazione dell’inizio del progetto o dell’ordine di acquisto (</w:t>
      </w:r>
      <w:r w:rsidRPr="00137513">
        <w:rPr>
          <w:rFonts w:ascii="Times New Roman" w:hAnsi="Times New Roman" w:cs="Times New Roman"/>
          <w:i/>
          <w:sz w:val="24"/>
          <w:szCs w:val="24"/>
        </w:rPr>
        <w:t>allegato C</w:t>
      </w:r>
      <w:r w:rsidRPr="0013751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D771B5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inviare un sintetico stato di avanzamento, o relazione di svolgimento del progetto, allo scadere dei sei mesi dall’inizio dello stesso (</w:t>
      </w:r>
      <w:r w:rsidRPr="00137513">
        <w:rPr>
          <w:rFonts w:ascii="Times New Roman" w:hAnsi="Times New Roman" w:cs="Times New Roman"/>
          <w:i/>
          <w:sz w:val="24"/>
          <w:szCs w:val="24"/>
        </w:rPr>
        <w:t>allegato D</w:t>
      </w:r>
      <w:r w:rsidRPr="00137513">
        <w:rPr>
          <w:rFonts w:ascii="Times New Roman" w:hAnsi="Times New Roman" w:cs="Times New Roman"/>
          <w:sz w:val="24"/>
          <w:szCs w:val="24"/>
        </w:rPr>
        <w:t>);</w:t>
      </w:r>
    </w:p>
    <w:p w14:paraId="16E31A70" w14:textId="778AF24D" w:rsidR="00B65CF8" w:rsidRPr="00B65CF8" w:rsidRDefault="00B65CF8" w:rsidP="00B65CF8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CF8">
        <w:rPr>
          <w:rFonts w:ascii="Times New Roman" w:hAnsi="Times New Roman" w:cs="Times New Roman"/>
          <w:sz w:val="24"/>
          <w:szCs w:val="24"/>
        </w:rPr>
        <w:t>chiedere, alla conclusione del progetto, l’erogazione del contributo assegnato accompagnando la richiesta con la documentazione adeguata comprensiva di giustificativi di spesa e relativi pagamenti delle stesse da caricare online sulla piattaforma;</w:t>
      </w:r>
    </w:p>
    <w:p w14:paraId="17106A87" w14:textId="77777777" w:rsidR="00B65CF8" w:rsidRPr="00B65CF8" w:rsidRDefault="00B65CF8" w:rsidP="00B65CF8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CF8">
        <w:rPr>
          <w:rFonts w:ascii="Times New Roman" w:hAnsi="Times New Roman" w:cs="Times New Roman"/>
          <w:sz w:val="24"/>
          <w:szCs w:val="24"/>
        </w:rPr>
        <w:t>caricare sulla piattaforma una sintetica relazione (circa 150 battute) del progetto svolto e almeno una foto, con autorizzazione all’utilizzo ove trattasi di foto con persone, relativa allo svolgersi o alla conclusione del progetto;</w:t>
      </w:r>
    </w:p>
    <w:p w14:paraId="65CD359E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presentare lettera di avallo di quanto realizzato da parte di eventuali partner coinvolti nel progetto;</w:t>
      </w:r>
    </w:p>
    <w:p w14:paraId="0C8EDBCC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offrire la propria disponibilità a partecipare ad attività volte a meglio valutare l’effetto del progetto realizzato;</w:t>
      </w:r>
    </w:p>
    <w:p w14:paraId="5F92DC14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b/>
          <w:sz w:val="24"/>
          <w:szCs w:val="24"/>
        </w:rPr>
        <w:t>comunicare</w:t>
      </w:r>
      <w:r w:rsidRPr="00137513">
        <w:rPr>
          <w:rFonts w:ascii="Times New Roman" w:hAnsi="Times New Roman" w:cs="Times New Roman"/>
          <w:sz w:val="24"/>
          <w:szCs w:val="24"/>
        </w:rPr>
        <w:t xml:space="preserve">, </w:t>
      </w:r>
      <w:r w:rsidRPr="00137513">
        <w:rPr>
          <w:rFonts w:ascii="Times New Roman" w:hAnsi="Times New Roman" w:cs="Times New Roman"/>
          <w:b/>
          <w:sz w:val="24"/>
          <w:szCs w:val="24"/>
        </w:rPr>
        <w:t>ogni volta che viene pubblicizzato il progetto</w:t>
      </w:r>
      <w:r w:rsidRPr="00137513">
        <w:rPr>
          <w:rFonts w:ascii="Times New Roman" w:hAnsi="Times New Roman" w:cs="Times New Roman"/>
          <w:sz w:val="24"/>
          <w:szCs w:val="24"/>
        </w:rPr>
        <w:t>, che lo stesso è stato co-finanziato con contributo della Fondazione Comunitaria della Provincia di Cremona – Onlus, pena la restituzione del contributo.</w:t>
      </w:r>
    </w:p>
    <w:p w14:paraId="2011C33C" w14:textId="77777777" w:rsidR="00E85D90" w:rsidRPr="00137513" w:rsidRDefault="00E85D90" w:rsidP="00E85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B91B6" w14:textId="77777777" w:rsidR="00E85D90" w:rsidRPr="00137513" w:rsidRDefault="00E85D90" w:rsidP="00E85D90">
      <w:pPr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Luogo, data</w:t>
      </w:r>
    </w:p>
    <w:p w14:paraId="7391E6CE" w14:textId="77777777" w:rsidR="00E85D90" w:rsidRPr="00137513" w:rsidRDefault="00E85D90" w:rsidP="00E85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0580F" w14:textId="77777777" w:rsidR="00E85D90" w:rsidRPr="00137513" w:rsidRDefault="00E85D90" w:rsidP="00E85D90">
      <w:pPr>
        <w:ind w:firstLine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13">
        <w:rPr>
          <w:rFonts w:ascii="Times New Roman" w:hAnsi="Times New Roman" w:cs="Times New Roman"/>
          <w:sz w:val="24"/>
          <w:szCs w:val="24"/>
          <w:u w:val="single"/>
        </w:rPr>
        <w:t>(Firma del legale rappresentante e</w:t>
      </w:r>
    </w:p>
    <w:p w14:paraId="084F0E98" w14:textId="77777777" w:rsidR="00E85D90" w:rsidRPr="00137513" w:rsidRDefault="00E85D90" w:rsidP="00E85D90">
      <w:pPr>
        <w:ind w:firstLine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13">
        <w:rPr>
          <w:rFonts w:ascii="Times New Roman" w:hAnsi="Times New Roman" w:cs="Times New Roman"/>
          <w:sz w:val="24"/>
          <w:szCs w:val="24"/>
          <w:u w:val="single"/>
        </w:rPr>
        <w:t>Timbro dell’organizzazione)</w:t>
      </w:r>
    </w:p>
    <w:p w14:paraId="5BEF9A36" w14:textId="77777777" w:rsidR="00E85D90" w:rsidRPr="00137513" w:rsidRDefault="00E85D90" w:rsidP="00E85D90">
      <w:pPr>
        <w:ind w:firstLine="5529"/>
        <w:jc w:val="center"/>
        <w:rPr>
          <w:rFonts w:ascii="Times New Roman" w:hAnsi="Times New Roman" w:cs="Times New Roman"/>
          <w:sz w:val="24"/>
          <w:u w:val="single"/>
        </w:rPr>
      </w:pPr>
    </w:p>
    <w:p w14:paraId="11FBDDEA" w14:textId="77777777" w:rsidR="0058665A" w:rsidRPr="00137513" w:rsidRDefault="0058665A" w:rsidP="005866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7D1AC0" w14:textId="77777777" w:rsidR="003A54CE" w:rsidRPr="00137513" w:rsidRDefault="003A54CE" w:rsidP="005866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7E8D5" w14:textId="77777777" w:rsidR="003A54CE" w:rsidRPr="00137513" w:rsidRDefault="003A54CE" w:rsidP="003A54CE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3A54CE" w:rsidRPr="00137513" w:rsidSect="00B65CF8"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C1FD0"/>
    <w:multiLevelType w:val="hybridMultilevel"/>
    <w:tmpl w:val="0F1E55EA"/>
    <w:lvl w:ilvl="0" w:tplc="F85EDD60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u w:val="single"/>
      </w:rPr>
    </w:lvl>
    <w:lvl w:ilvl="1" w:tplc="5F2EC04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i w:val="0"/>
        <w:u w:val="none"/>
      </w:rPr>
    </w:lvl>
    <w:lvl w:ilvl="2" w:tplc="5AB65E42">
      <w:start w:val="59"/>
      <w:numFmt w:val="decimal"/>
      <w:lvlText w:val="%3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5D3035D6"/>
    <w:multiLevelType w:val="hybridMultilevel"/>
    <w:tmpl w:val="AF54B698"/>
    <w:lvl w:ilvl="0" w:tplc="820685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06508">
    <w:abstractNumId w:val="1"/>
  </w:num>
  <w:num w:numId="2" w16cid:durableId="34872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1C4"/>
    <w:rsid w:val="00137513"/>
    <w:rsid w:val="00137FDA"/>
    <w:rsid w:val="00153124"/>
    <w:rsid w:val="002A12C8"/>
    <w:rsid w:val="00316934"/>
    <w:rsid w:val="00331C89"/>
    <w:rsid w:val="00377E52"/>
    <w:rsid w:val="003A54CE"/>
    <w:rsid w:val="0058665A"/>
    <w:rsid w:val="005E5850"/>
    <w:rsid w:val="007F21C4"/>
    <w:rsid w:val="009C2308"/>
    <w:rsid w:val="00A47120"/>
    <w:rsid w:val="00B65CF8"/>
    <w:rsid w:val="00B93CD8"/>
    <w:rsid w:val="00C00AD6"/>
    <w:rsid w:val="00D459F8"/>
    <w:rsid w:val="00E85D90"/>
    <w:rsid w:val="00EC5D06"/>
    <w:rsid w:val="00F9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1ED2E9"/>
  <w15:docId w15:val="{E60DDC07-0398-4AB1-A0C3-01B3FE41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E85D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85D90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85D9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85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16B6-6D56-4EF2-809F-347153D5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ndazione Comunitaria Cremona</cp:lastModifiedBy>
  <cp:revision>15</cp:revision>
  <dcterms:created xsi:type="dcterms:W3CDTF">2019-06-21T09:17:00Z</dcterms:created>
  <dcterms:modified xsi:type="dcterms:W3CDTF">2024-06-14T07:13:00Z</dcterms:modified>
</cp:coreProperties>
</file>